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96D"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Кліщенк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ома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Євгенійович</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тарш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уков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півробітник</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ідділ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фізикохіміч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механік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исперс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исте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нститут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колоїд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т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од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А</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В</w:t>
      </w:r>
      <w:r w:rsidRPr="0082305C">
        <w:rPr>
          <w:rFonts w:ascii="Helvetica" w:hAnsi="Helvetica" w:cs="Helvetica"/>
          <w:b/>
          <w:bCs/>
          <w:color w:val="222222"/>
          <w:sz w:val="21"/>
          <w:szCs w:val="21"/>
        </w:rPr>
        <w:t>.</w:t>
      </w:r>
    </w:p>
    <w:p w14:paraId="6C53C914"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Думанськ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країн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зв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исертац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w:t>
      </w:r>
      <w:r w:rsidRPr="0082305C">
        <w:rPr>
          <w:rFonts w:ascii="Helvetica" w:hAnsi="Helvetica" w:cs="Helvetica" w:hint="eastAsia"/>
          <w:b/>
          <w:bCs/>
          <w:color w:val="222222"/>
          <w:sz w:val="21"/>
          <w:szCs w:val="21"/>
        </w:rPr>
        <w:t>Колоїдно</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хімічні</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ринцип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егулювання</w:t>
      </w:r>
    </w:p>
    <w:p w14:paraId="65560657"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властивосте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концентрова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исперс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исте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ередовища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із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олярності</w:t>
      </w:r>
      <w:r w:rsidRPr="0082305C">
        <w:rPr>
          <w:rFonts w:ascii="Helvetica" w:hAnsi="Helvetica" w:cs="Helvetica" w:hint="eastAsia"/>
          <w:b/>
          <w:bCs/>
          <w:color w:val="222222"/>
          <w:sz w:val="21"/>
          <w:szCs w:val="21"/>
        </w:rPr>
        <w:t>»</w:t>
      </w:r>
      <w:r w:rsidRPr="0082305C">
        <w:rPr>
          <w:rFonts w:ascii="Helvetica" w:hAnsi="Helvetica" w:cs="Helvetica"/>
          <w:b/>
          <w:bCs/>
          <w:color w:val="222222"/>
          <w:sz w:val="21"/>
          <w:szCs w:val="21"/>
        </w:rPr>
        <w:t>.</w:t>
      </w:r>
    </w:p>
    <w:p w14:paraId="303E1E09"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Шиф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т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зв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спеціальності</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w:t>
      </w:r>
      <w:r w:rsidRPr="0082305C">
        <w:rPr>
          <w:rFonts w:ascii="Helvetica" w:hAnsi="Helvetica" w:cs="Helvetica"/>
          <w:b/>
          <w:bCs/>
          <w:color w:val="222222"/>
          <w:sz w:val="21"/>
          <w:szCs w:val="21"/>
        </w:rPr>
        <w:t xml:space="preserve"> 02.00.11 </w:t>
      </w:r>
      <w:r w:rsidRPr="0082305C">
        <w:rPr>
          <w:rFonts w:ascii="Helvetica" w:hAnsi="Helvetica" w:cs="Helvetica" w:hint="eastAsia"/>
          <w:b/>
          <w:bCs/>
          <w:color w:val="222222"/>
          <w:sz w:val="21"/>
          <w:szCs w:val="21"/>
        </w:rPr>
        <w:t>«</w:t>
      </w:r>
      <w:r w:rsidRPr="0082305C">
        <w:rPr>
          <w:rFonts w:ascii="Helvetica" w:hAnsi="Helvetica" w:cs="Helvetica" w:hint="eastAsia"/>
          <w:b/>
          <w:bCs/>
          <w:color w:val="222222"/>
          <w:sz w:val="21"/>
          <w:szCs w:val="21"/>
        </w:rPr>
        <w:t>колоїдн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я</w:t>
      </w:r>
      <w:r w:rsidRPr="0082305C">
        <w:rPr>
          <w:rFonts w:ascii="Helvetica" w:hAnsi="Helvetica" w:cs="Helvetica" w:hint="eastAsia"/>
          <w:b/>
          <w:bCs/>
          <w:color w:val="222222"/>
          <w:sz w:val="21"/>
          <w:szCs w:val="21"/>
        </w:rPr>
        <w:t>»</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окторськ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ад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w:t>
      </w:r>
    </w:p>
    <w:p w14:paraId="5A12FE5C"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b/>
          <w:bCs/>
          <w:color w:val="222222"/>
          <w:sz w:val="21"/>
          <w:szCs w:val="21"/>
        </w:rPr>
        <w:t xml:space="preserve">26.183.01 </w:t>
      </w:r>
      <w:r w:rsidRPr="0082305C">
        <w:rPr>
          <w:rFonts w:ascii="Helvetica" w:hAnsi="Helvetica" w:cs="Helvetica" w:hint="eastAsia"/>
          <w:b/>
          <w:bCs/>
          <w:color w:val="222222"/>
          <w:sz w:val="21"/>
          <w:szCs w:val="21"/>
        </w:rPr>
        <w:t>Інститут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колоїд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т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од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А</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В</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уманськ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країни</w:t>
      </w:r>
    </w:p>
    <w:p w14:paraId="25B4E704"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бульв</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Акад</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ернадського</w:t>
      </w:r>
      <w:r w:rsidRPr="0082305C">
        <w:rPr>
          <w:rFonts w:ascii="Helvetica" w:hAnsi="Helvetica" w:cs="Helvetica"/>
          <w:b/>
          <w:bCs/>
          <w:color w:val="222222"/>
          <w:sz w:val="21"/>
          <w:szCs w:val="21"/>
        </w:rPr>
        <w:t xml:space="preserve">, 42, </w:t>
      </w:r>
      <w:r w:rsidRPr="0082305C">
        <w:rPr>
          <w:rFonts w:ascii="Helvetica" w:hAnsi="Helvetica" w:cs="Helvetica" w:hint="eastAsia"/>
          <w:b/>
          <w:bCs/>
          <w:color w:val="222222"/>
          <w:sz w:val="21"/>
          <w:szCs w:val="21"/>
        </w:rPr>
        <w:t>Київ</w:t>
      </w:r>
      <w:r w:rsidRPr="0082305C">
        <w:rPr>
          <w:rFonts w:ascii="Helvetica" w:hAnsi="Helvetica" w:cs="Helvetica"/>
          <w:b/>
          <w:bCs/>
          <w:color w:val="222222"/>
          <w:sz w:val="21"/>
          <w:szCs w:val="21"/>
        </w:rPr>
        <w:t xml:space="preserve">-142, 03142, </w:t>
      </w:r>
      <w:r w:rsidRPr="0082305C">
        <w:rPr>
          <w:rFonts w:ascii="Helvetica" w:hAnsi="Helvetica" w:cs="Helvetica" w:hint="eastAsia"/>
          <w:b/>
          <w:bCs/>
          <w:color w:val="222222"/>
          <w:sz w:val="21"/>
          <w:szCs w:val="21"/>
        </w:rPr>
        <w:t>тел</w:t>
      </w:r>
      <w:r w:rsidRPr="0082305C">
        <w:rPr>
          <w:rFonts w:ascii="Helvetica" w:hAnsi="Helvetica" w:cs="Helvetica"/>
          <w:b/>
          <w:bCs/>
          <w:color w:val="222222"/>
          <w:sz w:val="21"/>
          <w:szCs w:val="21"/>
        </w:rPr>
        <w:t xml:space="preserve">. (044) 424-01-96). </w:t>
      </w:r>
      <w:r w:rsidRPr="0082305C">
        <w:rPr>
          <w:rFonts w:ascii="Helvetica" w:hAnsi="Helvetica" w:cs="Helvetica" w:hint="eastAsia"/>
          <w:b/>
          <w:bCs/>
          <w:color w:val="222222"/>
          <w:sz w:val="21"/>
          <w:szCs w:val="21"/>
        </w:rPr>
        <w:t>Опоненти</w:t>
      </w:r>
      <w:r w:rsidRPr="0082305C">
        <w:rPr>
          <w:rFonts w:ascii="Helvetica" w:hAnsi="Helvetica" w:cs="Helvetica"/>
          <w:b/>
          <w:bCs/>
          <w:color w:val="222222"/>
          <w:sz w:val="21"/>
          <w:szCs w:val="21"/>
        </w:rPr>
        <w:t>:</w:t>
      </w:r>
    </w:p>
    <w:p w14:paraId="280F44E5"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Чумак</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італі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Лукич</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окто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ч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ук</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рофесо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кафедр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чної</w:t>
      </w:r>
    </w:p>
    <w:p w14:paraId="6CD2C0C2"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технолог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ержавн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екомерційн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ідприємств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ержавн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ніверситет</w:t>
      </w:r>
    </w:p>
    <w:p w14:paraId="6C39BBD3"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w:t>
      </w:r>
      <w:r w:rsidRPr="0082305C">
        <w:rPr>
          <w:rFonts w:ascii="Helvetica" w:hAnsi="Helvetica" w:cs="Helvetica" w:hint="eastAsia"/>
          <w:b/>
          <w:bCs/>
          <w:color w:val="222222"/>
          <w:sz w:val="21"/>
          <w:szCs w:val="21"/>
        </w:rPr>
        <w:t>Київськ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авіаційн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нститут</w:t>
      </w:r>
      <w:r w:rsidRPr="0082305C">
        <w:rPr>
          <w:rFonts w:ascii="Helvetica" w:hAnsi="Helvetica" w:cs="Helvetica" w:hint="eastAsia"/>
          <w:b/>
          <w:bCs/>
          <w:color w:val="222222"/>
          <w:sz w:val="21"/>
          <w:szCs w:val="21"/>
        </w:rPr>
        <w:t>»</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ульов</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Микол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Миколайович</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окто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чних</w:t>
      </w:r>
    </w:p>
    <w:p w14:paraId="7DE77679"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наук</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рофесо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завідувач</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ідділ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фізико</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хіміч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гідродинамік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льтрадисперсних</w:t>
      </w:r>
    </w:p>
    <w:p w14:paraId="33B904A8"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систе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нститут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біоколоїд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м</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Ф</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Д</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Овчаренка</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країн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риходько</w:t>
      </w:r>
    </w:p>
    <w:p w14:paraId="5BF46EE1"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Рома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Вікторович</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октор</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ч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ук</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доцент</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кафедр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органічно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та</w:t>
      </w:r>
    </w:p>
    <w:p w14:paraId="4B4EA360"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технології</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органічних</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речовин</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хіміко</w:t>
      </w:r>
      <w:r w:rsidRPr="0082305C">
        <w:rPr>
          <w:rFonts w:ascii="Helvetica" w:hAnsi="Helvetica" w:cs="Helvetica"/>
          <w:b/>
          <w:bCs/>
          <w:color w:val="222222"/>
          <w:sz w:val="21"/>
          <w:szCs w:val="21"/>
        </w:rPr>
        <w:t>-</w:t>
      </w:r>
      <w:r w:rsidRPr="0082305C">
        <w:rPr>
          <w:rFonts w:ascii="Helvetica" w:hAnsi="Helvetica" w:cs="Helvetica" w:hint="eastAsia"/>
          <w:b/>
          <w:bCs/>
          <w:color w:val="222222"/>
          <w:sz w:val="21"/>
          <w:szCs w:val="21"/>
        </w:rPr>
        <w:t>технологічн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факультет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Національного</w:t>
      </w:r>
    </w:p>
    <w:p w14:paraId="22DE7A76" w14:textId="77777777" w:rsidR="0082305C" w:rsidRPr="0082305C" w:rsidRDefault="0082305C" w:rsidP="0082305C">
      <w:pPr>
        <w:rPr>
          <w:rFonts w:ascii="Helvetica" w:hAnsi="Helvetica" w:cs="Helvetica"/>
          <w:b/>
          <w:bCs/>
          <w:color w:val="222222"/>
          <w:sz w:val="21"/>
          <w:szCs w:val="21"/>
        </w:rPr>
      </w:pPr>
      <w:r w:rsidRPr="0082305C">
        <w:rPr>
          <w:rFonts w:ascii="Helvetica" w:hAnsi="Helvetica" w:cs="Helvetica" w:hint="eastAsia"/>
          <w:b/>
          <w:bCs/>
          <w:color w:val="222222"/>
          <w:sz w:val="21"/>
          <w:szCs w:val="21"/>
        </w:rPr>
        <w:t>технічного</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ніверситету</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України</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w:t>
      </w:r>
      <w:r w:rsidRPr="0082305C">
        <w:rPr>
          <w:rFonts w:ascii="Helvetica" w:hAnsi="Helvetica" w:cs="Helvetica" w:hint="eastAsia"/>
          <w:b/>
          <w:bCs/>
          <w:color w:val="222222"/>
          <w:sz w:val="21"/>
          <w:szCs w:val="21"/>
        </w:rPr>
        <w:t>Київськ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політехнічний</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нститут</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мені</w:t>
      </w:r>
      <w:r w:rsidRPr="0082305C">
        <w:rPr>
          <w:rFonts w:ascii="Helvetica" w:hAnsi="Helvetica" w:cs="Helvetica"/>
          <w:b/>
          <w:bCs/>
          <w:color w:val="222222"/>
          <w:sz w:val="21"/>
          <w:szCs w:val="21"/>
        </w:rPr>
        <w:t xml:space="preserve"> </w:t>
      </w:r>
      <w:r w:rsidRPr="0082305C">
        <w:rPr>
          <w:rFonts w:ascii="Helvetica" w:hAnsi="Helvetica" w:cs="Helvetica" w:hint="eastAsia"/>
          <w:b/>
          <w:bCs/>
          <w:color w:val="222222"/>
          <w:sz w:val="21"/>
          <w:szCs w:val="21"/>
        </w:rPr>
        <w:t>Ігоря</w:t>
      </w:r>
    </w:p>
    <w:p w14:paraId="109CC004" w14:textId="4C0CB983" w:rsidR="00484EB4" w:rsidRPr="0082305C" w:rsidRDefault="0082305C" w:rsidP="0082305C">
      <w:r w:rsidRPr="0082305C">
        <w:rPr>
          <w:rFonts w:ascii="Helvetica" w:hAnsi="Helvetica" w:cs="Helvetica" w:hint="eastAsia"/>
          <w:b/>
          <w:bCs/>
          <w:color w:val="222222"/>
          <w:sz w:val="21"/>
          <w:szCs w:val="21"/>
        </w:rPr>
        <w:t>Сікорського</w:t>
      </w:r>
      <w:r w:rsidRPr="0082305C">
        <w:rPr>
          <w:rFonts w:ascii="Helvetica" w:hAnsi="Helvetica" w:cs="Helvetica" w:hint="eastAsia"/>
          <w:b/>
          <w:bCs/>
          <w:color w:val="222222"/>
          <w:sz w:val="21"/>
          <w:szCs w:val="21"/>
        </w:rPr>
        <w:t>»</w:t>
      </w:r>
      <w:r w:rsidRPr="0082305C">
        <w:rPr>
          <w:rFonts w:ascii="Helvetica" w:hAnsi="Helvetica" w:cs="Helvetica"/>
          <w:b/>
          <w:bCs/>
          <w:color w:val="222222"/>
          <w:sz w:val="21"/>
          <w:szCs w:val="21"/>
        </w:rPr>
        <w:t>.</w:t>
      </w:r>
    </w:p>
    <w:sectPr w:rsidR="00484EB4" w:rsidRPr="008230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DCB6" w14:textId="77777777" w:rsidR="002D0528" w:rsidRDefault="002D0528">
      <w:pPr>
        <w:spacing w:after="0" w:line="240" w:lineRule="auto"/>
      </w:pPr>
      <w:r>
        <w:separator/>
      </w:r>
    </w:p>
  </w:endnote>
  <w:endnote w:type="continuationSeparator" w:id="0">
    <w:p w14:paraId="79F6084E" w14:textId="77777777" w:rsidR="002D0528" w:rsidRDefault="002D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3058" w14:textId="77777777" w:rsidR="002D0528" w:rsidRDefault="002D0528"/>
    <w:p w14:paraId="38059741" w14:textId="77777777" w:rsidR="002D0528" w:rsidRDefault="002D0528"/>
    <w:p w14:paraId="4988790C" w14:textId="77777777" w:rsidR="002D0528" w:rsidRDefault="002D0528"/>
    <w:p w14:paraId="1398926F" w14:textId="77777777" w:rsidR="002D0528" w:rsidRDefault="002D0528"/>
    <w:p w14:paraId="5F367454" w14:textId="77777777" w:rsidR="002D0528" w:rsidRDefault="002D0528"/>
    <w:p w14:paraId="4719A9B6" w14:textId="77777777" w:rsidR="002D0528" w:rsidRDefault="002D0528"/>
    <w:p w14:paraId="3E9073DF" w14:textId="77777777" w:rsidR="002D0528" w:rsidRDefault="002D05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D879A" wp14:editId="18981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372F" w14:textId="77777777" w:rsidR="002D0528" w:rsidRDefault="002D0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D87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75372F" w14:textId="77777777" w:rsidR="002D0528" w:rsidRDefault="002D0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BA1A29" w14:textId="77777777" w:rsidR="002D0528" w:rsidRDefault="002D0528"/>
    <w:p w14:paraId="6C8A832A" w14:textId="77777777" w:rsidR="002D0528" w:rsidRDefault="002D0528"/>
    <w:p w14:paraId="18D6CE28" w14:textId="77777777" w:rsidR="002D0528" w:rsidRDefault="002D05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51D91A" wp14:editId="68027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8883" w14:textId="77777777" w:rsidR="002D0528" w:rsidRDefault="002D0528"/>
                          <w:p w14:paraId="6B65C3E2" w14:textId="77777777" w:rsidR="002D0528" w:rsidRDefault="002D0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1D9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48883" w14:textId="77777777" w:rsidR="002D0528" w:rsidRDefault="002D0528"/>
                    <w:p w14:paraId="6B65C3E2" w14:textId="77777777" w:rsidR="002D0528" w:rsidRDefault="002D0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F9D97" w14:textId="77777777" w:rsidR="002D0528" w:rsidRDefault="002D0528"/>
    <w:p w14:paraId="033D6128" w14:textId="77777777" w:rsidR="002D0528" w:rsidRDefault="002D0528">
      <w:pPr>
        <w:rPr>
          <w:sz w:val="2"/>
          <w:szCs w:val="2"/>
        </w:rPr>
      </w:pPr>
    </w:p>
    <w:p w14:paraId="64C4F0F4" w14:textId="77777777" w:rsidR="002D0528" w:rsidRDefault="002D0528"/>
    <w:p w14:paraId="725CAE09" w14:textId="77777777" w:rsidR="002D0528" w:rsidRDefault="002D0528">
      <w:pPr>
        <w:spacing w:after="0" w:line="240" w:lineRule="auto"/>
      </w:pPr>
    </w:p>
  </w:footnote>
  <w:footnote w:type="continuationSeparator" w:id="0">
    <w:p w14:paraId="3654E196" w14:textId="77777777" w:rsidR="002D0528" w:rsidRDefault="002D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28"/>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66</TotalTime>
  <Pages>1</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9</cp:revision>
  <cp:lastPrinted>2009-02-06T05:36:00Z</cp:lastPrinted>
  <dcterms:created xsi:type="dcterms:W3CDTF">2024-01-07T13:43:00Z</dcterms:created>
  <dcterms:modified xsi:type="dcterms:W3CDTF">2025-1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